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7" w:rsidRPr="00706381" w:rsidRDefault="009764EE">
      <w:pPr>
        <w:rPr>
          <w:sz w:val="26"/>
          <w:szCs w:val="26"/>
          <w:u w:val="single"/>
        </w:rPr>
      </w:pPr>
      <w:r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>3</w:t>
      </w:r>
      <w:r w:rsidR="00F079F8" w:rsidRPr="00706381">
        <w:rPr>
          <w:rFonts w:hint="eastAsia"/>
          <w:b/>
          <w:sz w:val="26"/>
          <w:szCs w:val="26"/>
        </w:rPr>
        <w:t>【</w:t>
      </w:r>
      <w:r w:rsidR="004C7C63" w:rsidRPr="00706381">
        <w:rPr>
          <w:rFonts w:hint="eastAsia"/>
          <w:b/>
          <w:sz w:val="26"/>
          <w:szCs w:val="26"/>
        </w:rPr>
        <w:t>共同備課記錄</w:t>
      </w:r>
      <w:r w:rsidR="004C7C63">
        <w:rPr>
          <w:rFonts w:hint="eastAsia"/>
          <w:b/>
          <w:sz w:val="26"/>
          <w:szCs w:val="26"/>
        </w:rPr>
        <w:t>:</w:t>
      </w:r>
      <w:r w:rsidR="004C7C63">
        <w:rPr>
          <w:rFonts w:hint="eastAsia"/>
          <w:b/>
          <w:sz w:val="26"/>
          <w:szCs w:val="26"/>
        </w:rPr>
        <w:t>教學策略</w:t>
      </w:r>
      <w:r w:rsidR="00F079F8" w:rsidRPr="00706381">
        <w:rPr>
          <w:rFonts w:hint="eastAsia"/>
          <w:b/>
          <w:sz w:val="26"/>
          <w:szCs w:val="26"/>
        </w:rPr>
        <w:t>】</w:t>
      </w:r>
      <w:r w:rsidR="001236F7" w:rsidRPr="00706381">
        <w:rPr>
          <w:rFonts w:hint="eastAsia"/>
          <w:sz w:val="26"/>
          <w:szCs w:val="26"/>
        </w:rPr>
        <w:t xml:space="preserve"> </w:t>
      </w:r>
      <w:bookmarkStart w:id="0" w:name="_GoBack"/>
      <w:bookmarkEnd w:id="0"/>
      <w:r w:rsidR="001236F7" w:rsidRPr="00706381">
        <w:rPr>
          <w:rFonts w:hint="eastAsia"/>
          <w:sz w:val="26"/>
          <w:szCs w:val="26"/>
        </w:rPr>
        <w:t>共同備課時間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543"/>
        <w:gridCol w:w="3969"/>
      </w:tblGrid>
      <w:tr w:rsidR="00EA60CF" w:rsidRPr="00706381" w:rsidTr="00BE074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256C42">
        <w:trPr>
          <w:trHeight w:val="3611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047F7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EA60CF" w:rsidRPr="00706381">
              <w:rPr>
                <w:rFonts w:hint="eastAsia"/>
                <w:sz w:val="26"/>
                <w:szCs w:val="26"/>
              </w:rPr>
              <w:t>教學方法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EA60CF" w:rsidRPr="00706381">
              <w:rPr>
                <w:rFonts w:hint="eastAsia"/>
                <w:sz w:val="26"/>
                <w:szCs w:val="26"/>
              </w:rPr>
              <w:t>教學步驟</w:t>
            </w:r>
          </w:p>
          <w:p w:rsidR="00D01062" w:rsidRPr="00706381" w:rsidRDefault="00047F7F" w:rsidP="00256C4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EA60CF" w:rsidRPr="00706381">
              <w:rPr>
                <w:rFonts w:hint="eastAsia"/>
                <w:sz w:val="26"/>
                <w:szCs w:val="26"/>
              </w:rPr>
              <w:t>教學活動</w:t>
            </w:r>
            <w:r>
              <w:rPr>
                <w:rFonts w:hint="eastAsia"/>
                <w:sz w:val="26"/>
                <w:szCs w:val="26"/>
              </w:rPr>
              <w:t>流程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</w:tcPr>
          <w:p w:rsidR="004C7C63" w:rsidRDefault="004C7C63" w:rsidP="00256C42">
            <w:pPr>
              <w:pStyle w:val="aa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準備活動</w:t>
            </w:r>
          </w:p>
          <w:p w:rsidR="004C7C63" w:rsidRDefault="004C7C63" w:rsidP="004C7C63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引起動機、先備知識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4C7C63" w:rsidRDefault="004C7C63" w:rsidP="004C7C63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4C7C63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E855D8" w:rsidRDefault="00E855D8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Pr="004C7C63" w:rsidRDefault="004C7C63" w:rsidP="004C7C63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</w:tbl>
    <w:p w:rsidR="00256C42" w:rsidRDefault="00256C42" w:rsidP="004C7C63">
      <w:pPr>
        <w:rPr>
          <w:b/>
          <w:sz w:val="26"/>
          <w:szCs w:val="26"/>
        </w:rPr>
      </w:pPr>
    </w:p>
    <w:sectPr w:rsidR="00256C42" w:rsidSect="006F71E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668"/>
    <w:multiLevelType w:val="hybridMultilevel"/>
    <w:tmpl w:val="FEA21232"/>
    <w:lvl w:ilvl="0" w:tplc="6554E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5283B"/>
    <w:multiLevelType w:val="hybridMultilevel"/>
    <w:tmpl w:val="8B884C6A"/>
    <w:lvl w:ilvl="0" w:tplc="47E6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F0907"/>
    <w:multiLevelType w:val="hybridMultilevel"/>
    <w:tmpl w:val="DDF22C78"/>
    <w:lvl w:ilvl="0" w:tplc="3FB21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7D5"/>
    <w:multiLevelType w:val="multilevel"/>
    <w:tmpl w:val="3F6EEE7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56C42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C7C63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764EE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0746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36093"/>
    <w:rsid w:val="00D51040"/>
    <w:rsid w:val="00D5379F"/>
    <w:rsid w:val="00D6472F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855D8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8985A6B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46C6-662D-423F-A1D0-C9EA24C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75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3</cp:revision>
  <cp:lastPrinted>2018-10-09T03:00:00Z</cp:lastPrinted>
  <dcterms:created xsi:type="dcterms:W3CDTF">2019-04-01T04:54:00Z</dcterms:created>
  <dcterms:modified xsi:type="dcterms:W3CDTF">2019-04-01T05:02:00Z</dcterms:modified>
</cp:coreProperties>
</file>